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61B47199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983F64">
              <w:rPr>
                <w:b/>
              </w:rPr>
              <w:t xml:space="preserve"> Guilherme do Nascimento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06F1754F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983F64">
              <w:t xml:space="preserve"> DESN20242V1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72FD5164" w:rsidR="00D73C1D" w:rsidRDefault="00C00FCC" w:rsidP="00D73C1D">
            <w:pPr>
              <w:spacing w:after="0"/>
              <w:rPr>
                <w:b/>
              </w:rPr>
            </w:pPr>
            <w:r>
              <w:rPr>
                <w:b/>
              </w:rPr>
              <w:t>XX</w:t>
            </w:r>
            <w:r w:rsidR="009D646B">
              <w:rPr>
                <w:b/>
              </w:rPr>
              <w:t xml:space="preserve"> / </w:t>
            </w:r>
            <w:r>
              <w:rPr>
                <w:b/>
              </w:rPr>
              <w:t>XX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B274B47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6A41796">
                <wp:simplePos x="0" y="0"/>
                <wp:positionH relativeFrom="column">
                  <wp:posOffset>-68873</wp:posOffset>
                </wp:positionH>
                <wp:positionV relativeFrom="paragraph">
                  <wp:posOffset>275982</wp:posOffset>
                </wp:positionV>
                <wp:extent cx="6804837" cy="942242"/>
                <wp:effectExtent l="19050" t="19050" r="15240" b="107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9422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53AF71DF" id="Retângulo 2" o:spid="_x0000_s1026" style="position:absolute;margin-left:-5.4pt;margin-top:21.75pt;width:535.8pt;height:7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" fillcolor="#f2f2f2 [3052]" strokecolor="black [3213]" strokeweight="2.25pt"/>
            </w:pict>
          </mc:Fallback>
        </mc:AlternateContent>
      </w:r>
      <w:r w:rsidR="00557BFD">
        <w:rPr>
          <w:b/>
          <w:sz w:val="28"/>
        </w:rPr>
        <w:t>DESAFIO HARDCORE</w:t>
      </w:r>
      <w:r w:rsidR="00025862">
        <w:rPr>
          <w:b/>
          <w:sz w:val="28"/>
        </w:rPr>
        <w:t xml:space="preserve"> </w:t>
      </w:r>
      <w:r w:rsidR="00982D77">
        <w:rPr>
          <w:b/>
          <w:sz w:val="28"/>
        </w:rPr>
        <w:t>–</w:t>
      </w:r>
      <w:r w:rsidR="00025862">
        <w:rPr>
          <w:b/>
          <w:sz w:val="28"/>
        </w:rPr>
        <w:t xml:space="preserve"> </w:t>
      </w:r>
      <w:r w:rsidR="00982D77">
        <w:rPr>
          <w:b/>
          <w:sz w:val="28"/>
        </w:rPr>
        <w:t>ARRAY</w:t>
      </w:r>
    </w:p>
    <w:p w14:paraId="5CE62A31" w14:textId="682458B2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 atividades </w:t>
      </w:r>
      <w:r w:rsidR="003C5A2C">
        <w:t>numa pasta compactada com o seguinte padrão:</w:t>
      </w:r>
    </w:p>
    <w:p w14:paraId="22FD3834" w14:textId="70540388" w:rsidR="00F33536" w:rsidRPr="00722B73" w:rsidRDefault="00557BF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Desafio</w:t>
      </w:r>
      <w:r w:rsidR="00982D77">
        <w:rPr>
          <w:b/>
          <w:bCs/>
        </w:rPr>
        <w:t>Array</w:t>
      </w:r>
      <w:r w:rsidR="00F33536" w:rsidRPr="00722B73">
        <w:rPr>
          <w:b/>
          <w:bCs/>
        </w:rPr>
        <w:t>_Nome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Desafio</w:t>
      </w:r>
      <w:r w:rsidR="00982D77">
        <w:rPr>
          <w:b/>
          <w:bCs/>
        </w:rPr>
        <w:t>Array</w:t>
      </w:r>
      <w:r w:rsidR="00192BCA">
        <w:rPr>
          <w:b/>
          <w:bCs/>
        </w:rPr>
        <w:t>_SergioSilveira</w:t>
      </w:r>
    </w:p>
    <w:p w14:paraId="33B3B46B" w14:textId="050E0192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557BFD">
        <w:t xml:space="preserve">C </w:t>
      </w:r>
      <w:r w:rsidR="00E66834">
        <w:t>.</w:t>
      </w:r>
    </w:p>
    <w:p w14:paraId="307DCAEE" w14:textId="45D409AC" w:rsidR="00DC3E75" w:rsidRPr="00557BFD" w:rsidRDefault="00557BFD" w:rsidP="00DC3E75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>Copie o código todo e cole nesse arquivo.</w:t>
      </w:r>
    </w:p>
    <w:p w14:paraId="591B7365" w14:textId="2CFF45B9" w:rsidR="002776BD" w:rsidRDefault="002776BD" w:rsidP="00DC3E75">
      <w:pPr>
        <w:spacing w:after="0"/>
        <w:jc w:val="both"/>
      </w:pPr>
    </w:p>
    <w:p w14:paraId="0E05A480" w14:textId="326947D1" w:rsidR="002776BD" w:rsidRDefault="00557BFD" w:rsidP="00557BFD">
      <w:pPr>
        <w:spacing w:after="0"/>
        <w:jc w:val="both"/>
        <w:rPr>
          <w:b/>
          <w:bCs/>
        </w:rPr>
      </w:pPr>
      <w:r>
        <w:rPr>
          <w:b/>
          <w:bCs/>
        </w:rPr>
        <w:t>DESAFIO HARDCORE:</w:t>
      </w:r>
    </w:p>
    <w:p w14:paraId="54391F1D" w14:textId="46E24DDA" w:rsidR="00557BFD" w:rsidRDefault="00557BFD" w:rsidP="00557BFD">
      <w:pPr>
        <w:spacing w:after="0"/>
        <w:jc w:val="both"/>
      </w:pPr>
    </w:p>
    <w:p w14:paraId="796C223D" w14:textId="3F2E8D00" w:rsidR="00557BFD" w:rsidRDefault="00EA040A" w:rsidP="00557BFD">
      <w:pPr>
        <w:spacing w:after="0"/>
        <w:jc w:val="both"/>
      </w:pPr>
      <w:r w:rsidRPr="00EA040A">
        <w:rPr>
          <w:noProof/>
        </w:rPr>
        <w:drawing>
          <wp:inline distT="0" distB="0" distL="0" distR="0" wp14:anchorId="77E40619" wp14:editId="50C3F16B">
            <wp:extent cx="6645910" cy="4883785"/>
            <wp:effectExtent l="0" t="0" r="2540" b="0"/>
            <wp:docPr id="146405694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56946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45CA" w14:textId="77777777" w:rsidR="00557BFD" w:rsidRPr="002776BD" w:rsidRDefault="00557BFD" w:rsidP="00557BFD">
      <w:pPr>
        <w:spacing w:after="0"/>
        <w:jc w:val="both"/>
      </w:pPr>
    </w:p>
    <w:p w14:paraId="2774F88C" w14:textId="0BF4E396" w:rsidR="002776BD" w:rsidRDefault="002776BD" w:rsidP="00DC3E75">
      <w:pPr>
        <w:spacing w:after="0"/>
        <w:jc w:val="both"/>
      </w:pPr>
    </w:p>
    <w:p w14:paraId="4BFB2ED2" w14:textId="77777777" w:rsidR="00936A6A" w:rsidRDefault="00936A6A" w:rsidP="00DC3E75">
      <w:pPr>
        <w:spacing w:after="0"/>
        <w:jc w:val="both"/>
      </w:pPr>
    </w:p>
    <w:p w14:paraId="7CBAC6AB" w14:textId="77777777" w:rsidR="00936A6A" w:rsidRDefault="00936A6A" w:rsidP="00DC3E75">
      <w:pPr>
        <w:spacing w:after="0"/>
        <w:jc w:val="both"/>
      </w:pPr>
    </w:p>
    <w:p w14:paraId="423BC650" w14:textId="518C3358" w:rsidR="00936A6A" w:rsidRDefault="00936A6A" w:rsidP="00DC3E75">
      <w:pPr>
        <w:spacing w:after="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RESP: </w:t>
      </w:r>
    </w:p>
    <w:p w14:paraId="75BEDFA3" w14:textId="77777777" w:rsidR="00936A6A" w:rsidRDefault="00936A6A" w:rsidP="00936A6A">
      <w:pPr>
        <w:spacing w:after="0"/>
        <w:jc w:val="both"/>
      </w:pPr>
      <w:r>
        <w:t>#include &lt;stdio.h&gt;</w:t>
      </w:r>
    </w:p>
    <w:p w14:paraId="36966674" w14:textId="77777777" w:rsidR="00936A6A" w:rsidRDefault="00936A6A" w:rsidP="00936A6A">
      <w:pPr>
        <w:spacing w:after="0"/>
        <w:jc w:val="both"/>
      </w:pPr>
      <w:r>
        <w:t>#include &lt;stdlib.h&gt;</w:t>
      </w:r>
    </w:p>
    <w:p w14:paraId="42E53BE5" w14:textId="77777777" w:rsidR="00936A6A" w:rsidRDefault="00936A6A" w:rsidP="00936A6A">
      <w:pPr>
        <w:spacing w:after="0"/>
        <w:jc w:val="both"/>
      </w:pPr>
      <w:r>
        <w:t>#include &lt;locale.h&gt;</w:t>
      </w:r>
    </w:p>
    <w:p w14:paraId="6F378C2B" w14:textId="77777777" w:rsidR="00936A6A" w:rsidRDefault="00936A6A" w:rsidP="00936A6A">
      <w:pPr>
        <w:spacing w:after="0"/>
        <w:jc w:val="both"/>
      </w:pPr>
    </w:p>
    <w:p w14:paraId="41092E81" w14:textId="77777777" w:rsidR="00936A6A" w:rsidRDefault="00936A6A" w:rsidP="00936A6A">
      <w:pPr>
        <w:spacing w:after="0"/>
        <w:jc w:val="both"/>
      </w:pPr>
      <w:r>
        <w:t>int main()</w:t>
      </w:r>
    </w:p>
    <w:p w14:paraId="1849DF76" w14:textId="77777777" w:rsidR="00936A6A" w:rsidRDefault="00936A6A" w:rsidP="00936A6A">
      <w:pPr>
        <w:spacing w:after="0"/>
        <w:jc w:val="both"/>
      </w:pPr>
      <w:r>
        <w:t>{</w:t>
      </w:r>
    </w:p>
    <w:p w14:paraId="650E681D" w14:textId="77777777" w:rsidR="00936A6A" w:rsidRDefault="00936A6A" w:rsidP="00936A6A">
      <w:pPr>
        <w:spacing w:after="0"/>
        <w:jc w:val="both"/>
      </w:pPr>
      <w:r>
        <w:tab/>
        <w:t>setlocale(LC_ALL,"Portuguese");</w:t>
      </w:r>
    </w:p>
    <w:p w14:paraId="74BD0DDA" w14:textId="77777777" w:rsidR="00936A6A" w:rsidRDefault="00936A6A" w:rsidP="00936A6A">
      <w:pPr>
        <w:spacing w:after="0"/>
        <w:jc w:val="both"/>
      </w:pPr>
      <w:r>
        <w:tab/>
      </w:r>
    </w:p>
    <w:p w14:paraId="13C964ED" w14:textId="77777777" w:rsidR="00936A6A" w:rsidRDefault="00936A6A" w:rsidP="00936A6A">
      <w:pPr>
        <w:spacing w:after="0"/>
        <w:jc w:val="both"/>
      </w:pPr>
      <w:r>
        <w:tab/>
      </w:r>
    </w:p>
    <w:p w14:paraId="30318DF9" w14:textId="77777777" w:rsidR="00936A6A" w:rsidRDefault="00936A6A" w:rsidP="00936A6A">
      <w:pPr>
        <w:spacing w:after="0"/>
        <w:jc w:val="both"/>
      </w:pPr>
      <w:r>
        <w:tab/>
        <w:t>float sal = 545, acrescimo = 5, tot_vendas, valor_uni[10], valor_tot, mais_vendido;</w:t>
      </w:r>
    </w:p>
    <w:p w14:paraId="782053EF" w14:textId="77777777" w:rsidR="00936A6A" w:rsidRDefault="00936A6A" w:rsidP="00936A6A">
      <w:pPr>
        <w:spacing w:after="0"/>
        <w:jc w:val="both"/>
      </w:pPr>
      <w:r>
        <w:tab/>
        <w:t>int quant_vendida[10], i, j, posicao;</w:t>
      </w:r>
    </w:p>
    <w:p w14:paraId="0B40E6CC" w14:textId="77777777" w:rsidR="00936A6A" w:rsidRDefault="00936A6A" w:rsidP="00936A6A">
      <w:pPr>
        <w:spacing w:after="0"/>
        <w:jc w:val="both"/>
      </w:pPr>
      <w:r>
        <w:tab/>
      </w:r>
    </w:p>
    <w:p w14:paraId="53E2D409" w14:textId="77777777" w:rsidR="00936A6A" w:rsidRDefault="00936A6A" w:rsidP="00936A6A">
      <w:pPr>
        <w:spacing w:after="0"/>
        <w:jc w:val="both"/>
      </w:pPr>
      <w:r>
        <w:tab/>
        <w:t>for(i = 0; i &lt; 10; i++){</w:t>
      </w:r>
    </w:p>
    <w:p w14:paraId="3FED3263" w14:textId="77777777" w:rsidR="00936A6A" w:rsidRDefault="00936A6A" w:rsidP="00936A6A">
      <w:pPr>
        <w:spacing w:after="0"/>
        <w:jc w:val="both"/>
      </w:pPr>
      <w:r>
        <w:tab/>
      </w:r>
      <w:r>
        <w:tab/>
        <w:t>printf("Digite o valor unitario do %d objeto: ", i+1);</w:t>
      </w:r>
    </w:p>
    <w:p w14:paraId="09B2E6FF" w14:textId="77777777" w:rsidR="00936A6A" w:rsidRDefault="00936A6A" w:rsidP="00936A6A">
      <w:pPr>
        <w:spacing w:after="0"/>
        <w:jc w:val="both"/>
      </w:pPr>
      <w:r>
        <w:tab/>
      </w:r>
      <w:r>
        <w:tab/>
        <w:t>scanf("%f", &amp;valor_uni[i]);</w:t>
      </w:r>
    </w:p>
    <w:p w14:paraId="2F546EBF" w14:textId="77777777" w:rsidR="00936A6A" w:rsidRDefault="00936A6A" w:rsidP="00936A6A">
      <w:pPr>
        <w:spacing w:after="0"/>
        <w:jc w:val="both"/>
      </w:pPr>
      <w:r>
        <w:tab/>
      </w:r>
      <w:r>
        <w:tab/>
      </w:r>
    </w:p>
    <w:p w14:paraId="5529725F" w14:textId="77777777" w:rsidR="00936A6A" w:rsidRDefault="00936A6A" w:rsidP="00936A6A">
      <w:pPr>
        <w:spacing w:after="0"/>
        <w:jc w:val="both"/>
      </w:pPr>
      <w:r>
        <w:tab/>
      </w:r>
      <w:r>
        <w:tab/>
        <w:t>printf("Digite a quantidade vendida do %d objeto: ", i+1);</w:t>
      </w:r>
    </w:p>
    <w:p w14:paraId="32159050" w14:textId="77777777" w:rsidR="00936A6A" w:rsidRDefault="00936A6A" w:rsidP="00936A6A">
      <w:pPr>
        <w:spacing w:after="0"/>
        <w:jc w:val="both"/>
      </w:pPr>
      <w:r>
        <w:tab/>
      </w:r>
      <w:r>
        <w:tab/>
        <w:t>scanf("%d", &amp;quant_vendida[i]);</w:t>
      </w:r>
    </w:p>
    <w:p w14:paraId="004E12D3" w14:textId="77777777" w:rsidR="00936A6A" w:rsidRDefault="00936A6A" w:rsidP="00936A6A">
      <w:pPr>
        <w:spacing w:after="0"/>
        <w:jc w:val="both"/>
      </w:pPr>
      <w:r>
        <w:tab/>
      </w:r>
      <w:r>
        <w:tab/>
      </w:r>
    </w:p>
    <w:p w14:paraId="4E34E040" w14:textId="77777777" w:rsidR="00936A6A" w:rsidRDefault="00936A6A" w:rsidP="00936A6A">
      <w:pPr>
        <w:spacing w:after="0"/>
        <w:jc w:val="both"/>
      </w:pPr>
      <w:r>
        <w:tab/>
      </w:r>
      <w:r>
        <w:tab/>
        <w:t>tot_vendas += valor_uni[i] * quant_vendida[i];</w:t>
      </w:r>
    </w:p>
    <w:p w14:paraId="5D8BC88C" w14:textId="77777777" w:rsidR="00936A6A" w:rsidRDefault="00936A6A" w:rsidP="00936A6A">
      <w:pPr>
        <w:spacing w:after="0"/>
        <w:jc w:val="both"/>
      </w:pPr>
      <w:r>
        <w:tab/>
      </w:r>
      <w:r>
        <w:tab/>
      </w:r>
    </w:p>
    <w:p w14:paraId="56998E28" w14:textId="77777777" w:rsidR="00936A6A" w:rsidRDefault="00936A6A" w:rsidP="00936A6A">
      <w:pPr>
        <w:spacing w:after="0"/>
        <w:jc w:val="both"/>
      </w:pPr>
      <w:r>
        <w:tab/>
      </w:r>
      <w:r>
        <w:tab/>
        <w:t>mais_vendido == quant_vendida[0];</w:t>
      </w:r>
    </w:p>
    <w:p w14:paraId="5BEF7291" w14:textId="77777777" w:rsidR="00936A6A" w:rsidRDefault="00936A6A" w:rsidP="00936A6A">
      <w:pPr>
        <w:spacing w:after="0"/>
        <w:jc w:val="both"/>
      </w:pPr>
      <w:r>
        <w:tab/>
      </w:r>
      <w:r>
        <w:tab/>
        <w:t>if(quant_vendida[i] &gt;= mais_vendido){</w:t>
      </w:r>
    </w:p>
    <w:p w14:paraId="0C0AFCF2" w14:textId="77777777" w:rsidR="00936A6A" w:rsidRDefault="00936A6A" w:rsidP="00936A6A">
      <w:pPr>
        <w:spacing w:after="0"/>
        <w:jc w:val="both"/>
      </w:pPr>
      <w:r>
        <w:tab/>
      </w:r>
      <w:r>
        <w:tab/>
      </w:r>
      <w:r>
        <w:tab/>
        <w:t>mais_vendido = quant_vendida[i];</w:t>
      </w:r>
    </w:p>
    <w:p w14:paraId="1C968258" w14:textId="77777777" w:rsidR="00936A6A" w:rsidRDefault="00936A6A" w:rsidP="00936A6A">
      <w:pPr>
        <w:spacing w:after="0"/>
        <w:jc w:val="both"/>
      </w:pPr>
      <w:r>
        <w:tab/>
      </w:r>
      <w:r>
        <w:tab/>
      </w:r>
      <w:r>
        <w:tab/>
        <w:t>posicao = i+1;</w:t>
      </w:r>
    </w:p>
    <w:p w14:paraId="551326CF" w14:textId="77777777" w:rsidR="00936A6A" w:rsidRDefault="00936A6A" w:rsidP="00936A6A">
      <w:pPr>
        <w:spacing w:after="0"/>
        <w:jc w:val="both"/>
      </w:pPr>
      <w:r>
        <w:tab/>
      </w:r>
      <w:r>
        <w:tab/>
        <w:t>}</w:t>
      </w:r>
    </w:p>
    <w:p w14:paraId="5AC4BFEB" w14:textId="77777777" w:rsidR="00936A6A" w:rsidRDefault="00936A6A" w:rsidP="00936A6A">
      <w:pPr>
        <w:spacing w:after="0"/>
        <w:jc w:val="both"/>
      </w:pPr>
      <w:r>
        <w:tab/>
        <w:t>}</w:t>
      </w:r>
    </w:p>
    <w:p w14:paraId="490389B7" w14:textId="77777777" w:rsidR="00936A6A" w:rsidRDefault="00936A6A" w:rsidP="00936A6A">
      <w:pPr>
        <w:spacing w:after="0"/>
        <w:jc w:val="both"/>
      </w:pPr>
      <w:r>
        <w:tab/>
      </w:r>
    </w:p>
    <w:p w14:paraId="27C7082D" w14:textId="77777777" w:rsidR="00936A6A" w:rsidRDefault="00936A6A" w:rsidP="00936A6A">
      <w:pPr>
        <w:spacing w:after="0"/>
        <w:jc w:val="both"/>
      </w:pPr>
      <w:r>
        <w:tab/>
        <w:t>sal += tot_vendas * 0.05;</w:t>
      </w:r>
    </w:p>
    <w:p w14:paraId="19915FE5" w14:textId="77777777" w:rsidR="00936A6A" w:rsidRDefault="00936A6A" w:rsidP="00936A6A">
      <w:pPr>
        <w:spacing w:after="0"/>
        <w:jc w:val="both"/>
      </w:pPr>
      <w:r>
        <w:tab/>
      </w:r>
    </w:p>
    <w:p w14:paraId="79189AD8" w14:textId="77777777" w:rsidR="00936A6A" w:rsidRDefault="00936A6A" w:rsidP="00936A6A">
      <w:pPr>
        <w:spacing w:after="0"/>
        <w:jc w:val="both"/>
      </w:pPr>
      <w:r>
        <w:tab/>
        <w:t>system("cls");</w:t>
      </w:r>
    </w:p>
    <w:p w14:paraId="3FF95BB0" w14:textId="77777777" w:rsidR="00936A6A" w:rsidRDefault="00936A6A" w:rsidP="00936A6A">
      <w:pPr>
        <w:spacing w:after="0"/>
        <w:jc w:val="both"/>
      </w:pPr>
      <w:r>
        <w:tab/>
      </w:r>
    </w:p>
    <w:p w14:paraId="5C3F354B" w14:textId="77777777" w:rsidR="00936A6A" w:rsidRDefault="00936A6A" w:rsidP="00936A6A">
      <w:pPr>
        <w:spacing w:after="0"/>
        <w:jc w:val="both"/>
      </w:pPr>
      <w:r>
        <w:tab/>
        <w:t>printf("-----Relatorio Muito Daora-----\n\n");</w:t>
      </w:r>
    </w:p>
    <w:p w14:paraId="7FEC6D96" w14:textId="77777777" w:rsidR="00936A6A" w:rsidRDefault="00936A6A" w:rsidP="00936A6A">
      <w:pPr>
        <w:spacing w:after="0"/>
        <w:jc w:val="both"/>
      </w:pPr>
      <w:r>
        <w:tab/>
        <w:t>for(i = 0; i &lt; 10; i++){</w:t>
      </w:r>
    </w:p>
    <w:p w14:paraId="2C35108D" w14:textId="77777777" w:rsidR="00936A6A" w:rsidRDefault="00936A6A" w:rsidP="00936A6A">
      <w:pPr>
        <w:spacing w:after="0"/>
        <w:jc w:val="both"/>
      </w:pPr>
      <w:r>
        <w:tab/>
      </w:r>
      <w:r>
        <w:tab/>
        <w:t>printf("Valor unitario da %d peca: %.2f\n",i+1, valor_uni[i]);</w:t>
      </w:r>
    </w:p>
    <w:p w14:paraId="0AC8AAD9" w14:textId="77777777" w:rsidR="00936A6A" w:rsidRDefault="00936A6A" w:rsidP="00936A6A">
      <w:pPr>
        <w:spacing w:after="0"/>
        <w:jc w:val="both"/>
      </w:pPr>
      <w:r>
        <w:tab/>
      </w:r>
      <w:r>
        <w:tab/>
        <w:t>printf("Quantidade vendida da %d peca: %d\n",i+1, quant_vendida[i]);</w:t>
      </w:r>
    </w:p>
    <w:p w14:paraId="4F4EEE18" w14:textId="77777777" w:rsidR="00936A6A" w:rsidRDefault="00936A6A" w:rsidP="00936A6A">
      <w:pPr>
        <w:spacing w:after="0"/>
        <w:jc w:val="both"/>
      </w:pPr>
      <w:r>
        <w:tab/>
      </w:r>
      <w:r>
        <w:tab/>
        <w:t>printf("Valor total da %d peca: %.2f\n\n",i+1, valor_tot = valor_uni[i] * quant_vendida[i]);</w:t>
      </w:r>
    </w:p>
    <w:p w14:paraId="2210EF74" w14:textId="77777777" w:rsidR="00936A6A" w:rsidRDefault="00936A6A" w:rsidP="00936A6A">
      <w:pPr>
        <w:spacing w:after="0"/>
        <w:jc w:val="both"/>
      </w:pPr>
      <w:r>
        <w:tab/>
        <w:t>}</w:t>
      </w:r>
    </w:p>
    <w:p w14:paraId="7EBEFBB8" w14:textId="77777777" w:rsidR="00936A6A" w:rsidRDefault="00936A6A" w:rsidP="00936A6A">
      <w:pPr>
        <w:spacing w:after="0"/>
        <w:jc w:val="both"/>
      </w:pPr>
      <w:r>
        <w:tab/>
        <w:t>printf("Valor total das vendas: %.2f\n", tot_vendas);</w:t>
      </w:r>
    </w:p>
    <w:p w14:paraId="7FCBC617" w14:textId="77777777" w:rsidR="00936A6A" w:rsidRDefault="00936A6A" w:rsidP="00936A6A">
      <w:pPr>
        <w:spacing w:after="0"/>
        <w:jc w:val="both"/>
      </w:pPr>
      <w:r>
        <w:tab/>
        <w:t>printf("Salario que o vendedor recebera: %.2f\n", sal);</w:t>
      </w:r>
    </w:p>
    <w:p w14:paraId="477B511F" w14:textId="77777777" w:rsidR="00936A6A" w:rsidRDefault="00936A6A" w:rsidP="00936A6A">
      <w:pPr>
        <w:spacing w:after="0"/>
        <w:jc w:val="both"/>
      </w:pPr>
      <w:r>
        <w:tab/>
        <w:t>printf("Valor do objeto mais vendido: %.2f, sua posicao e: %d\n\n",mais_vendido, posicao);</w:t>
      </w:r>
    </w:p>
    <w:p w14:paraId="60E3FA56" w14:textId="77777777" w:rsidR="00936A6A" w:rsidRDefault="00936A6A" w:rsidP="00936A6A">
      <w:pPr>
        <w:spacing w:after="0"/>
        <w:jc w:val="both"/>
      </w:pPr>
      <w:r>
        <w:tab/>
      </w:r>
    </w:p>
    <w:p w14:paraId="25079A8C" w14:textId="77777777" w:rsidR="00936A6A" w:rsidRDefault="00936A6A" w:rsidP="00936A6A">
      <w:pPr>
        <w:spacing w:after="0"/>
        <w:jc w:val="both"/>
      </w:pPr>
      <w:r>
        <w:tab/>
        <w:t>return 0;</w:t>
      </w:r>
    </w:p>
    <w:p w14:paraId="68A3707F" w14:textId="2FC0B684" w:rsidR="00936A6A" w:rsidRPr="00936A6A" w:rsidRDefault="00936A6A" w:rsidP="00936A6A">
      <w:pPr>
        <w:spacing w:after="0"/>
        <w:jc w:val="both"/>
      </w:pPr>
      <w:r>
        <w:t>}</w:t>
      </w:r>
    </w:p>
    <w:sectPr w:rsidR="00936A6A" w:rsidRPr="00936A6A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25862"/>
    <w:rsid w:val="00032E76"/>
    <w:rsid w:val="00055995"/>
    <w:rsid w:val="0008671F"/>
    <w:rsid w:val="00090E58"/>
    <w:rsid w:val="00105AF9"/>
    <w:rsid w:val="0010743F"/>
    <w:rsid w:val="001118DC"/>
    <w:rsid w:val="00141705"/>
    <w:rsid w:val="00146E48"/>
    <w:rsid w:val="00155247"/>
    <w:rsid w:val="00164C1B"/>
    <w:rsid w:val="00192BCA"/>
    <w:rsid w:val="00197988"/>
    <w:rsid w:val="001D2568"/>
    <w:rsid w:val="00211B82"/>
    <w:rsid w:val="00222224"/>
    <w:rsid w:val="0024465A"/>
    <w:rsid w:val="0026343E"/>
    <w:rsid w:val="00275891"/>
    <w:rsid w:val="002776BD"/>
    <w:rsid w:val="00292C2D"/>
    <w:rsid w:val="002939C7"/>
    <w:rsid w:val="002A2039"/>
    <w:rsid w:val="002A486D"/>
    <w:rsid w:val="002E45B3"/>
    <w:rsid w:val="002E6428"/>
    <w:rsid w:val="00320103"/>
    <w:rsid w:val="00350308"/>
    <w:rsid w:val="00380588"/>
    <w:rsid w:val="003C5A2C"/>
    <w:rsid w:val="003D0725"/>
    <w:rsid w:val="003D4892"/>
    <w:rsid w:val="0042048F"/>
    <w:rsid w:val="004350F9"/>
    <w:rsid w:val="004534CC"/>
    <w:rsid w:val="0048136D"/>
    <w:rsid w:val="004B1B1B"/>
    <w:rsid w:val="0052487F"/>
    <w:rsid w:val="0055133B"/>
    <w:rsid w:val="00551820"/>
    <w:rsid w:val="00554431"/>
    <w:rsid w:val="00557BFD"/>
    <w:rsid w:val="005D7DB1"/>
    <w:rsid w:val="00613BEA"/>
    <w:rsid w:val="00623FC9"/>
    <w:rsid w:val="00636621"/>
    <w:rsid w:val="006665D9"/>
    <w:rsid w:val="00670D7E"/>
    <w:rsid w:val="006929DB"/>
    <w:rsid w:val="00694C34"/>
    <w:rsid w:val="00695742"/>
    <w:rsid w:val="006B10E4"/>
    <w:rsid w:val="006B7A16"/>
    <w:rsid w:val="006E1917"/>
    <w:rsid w:val="006E358E"/>
    <w:rsid w:val="006F047D"/>
    <w:rsid w:val="00722B73"/>
    <w:rsid w:val="00723748"/>
    <w:rsid w:val="00754A91"/>
    <w:rsid w:val="007A1661"/>
    <w:rsid w:val="007D7A63"/>
    <w:rsid w:val="007E05B2"/>
    <w:rsid w:val="00807B11"/>
    <w:rsid w:val="00814808"/>
    <w:rsid w:val="00832FDD"/>
    <w:rsid w:val="00847CDB"/>
    <w:rsid w:val="00870447"/>
    <w:rsid w:val="008A0B19"/>
    <w:rsid w:val="008B18ED"/>
    <w:rsid w:val="008E6548"/>
    <w:rsid w:val="008F5EF4"/>
    <w:rsid w:val="00901BB2"/>
    <w:rsid w:val="00925035"/>
    <w:rsid w:val="009316C3"/>
    <w:rsid w:val="00936A6A"/>
    <w:rsid w:val="00966449"/>
    <w:rsid w:val="0097110E"/>
    <w:rsid w:val="00982D77"/>
    <w:rsid w:val="00983F64"/>
    <w:rsid w:val="009852B1"/>
    <w:rsid w:val="00990790"/>
    <w:rsid w:val="009A2FAA"/>
    <w:rsid w:val="009B1097"/>
    <w:rsid w:val="009D317D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A70EA"/>
    <w:rsid w:val="00AB110C"/>
    <w:rsid w:val="00AE07AD"/>
    <w:rsid w:val="00B60867"/>
    <w:rsid w:val="00BA377C"/>
    <w:rsid w:val="00BC2C32"/>
    <w:rsid w:val="00BD6795"/>
    <w:rsid w:val="00C00FCC"/>
    <w:rsid w:val="00C07998"/>
    <w:rsid w:val="00C24B0D"/>
    <w:rsid w:val="00C30991"/>
    <w:rsid w:val="00C379B0"/>
    <w:rsid w:val="00C91B06"/>
    <w:rsid w:val="00D37D27"/>
    <w:rsid w:val="00D43DC7"/>
    <w:rsid w:val="00D52BF6"/>
    <w:rsid w:val="00D677E3"/>
    <w:rsid w:val="00D67D21"/>
    <w:rsid w:val="00D73C1D"/>
    <w:rsid w:val="00D8247C"/>
    <w:rsid w:val="00D96D19"/>
    <w:rsid w:val="00DC0B19"/>
    <w:rsid w:val="00DC3E75"/>
    <w:rsid w:val="00DC4AAF"/>
    <w:rsid w:val="00DD5E1D"/>
    <w:rsid w:val="00DD7DBB"/>
    <w:rsid w:val="00E042AB"/>
    <w:rsid w:val="00E10CC8"/>
    <w:rsid w:val="00E276E2"/>
    <w:rsid w:val="00E54BF7"/>
    <w:rsid w:val="00E66834"/>
    <w:rsid w:val="00E91205"/>
    <w:rsid w:val="00EA040A"/>
    <w:rsid w:val="00EB1EF4"/>
    <w:rsid w:val="00EB6146"/>
    <w:rsid w:val="00F0540A"/>
    <w:rsid w:val="00F24E3D"/>
    <w:rsid w:val="00F33536"/>
    <w:rsid w:val="00F3607B"/>
    <w:rsid w:val="00F37C6E"/>
    <w:rsid w:val="00F876B1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Props1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GUILHERME DO NASCIMENTO</cp:lastModifiedBy>
  <cp:revision>17</cp:revision>
  <dcterms:created xsi:type="dcterms:W3CDTF">2025-07-27T01:15:00Z</dcterms:created>
  <dcterms:modified xsi:type="dcterms:W3CDTF">2025-10-0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